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托塔罗汉卷  矮身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十八罗汉神奇故事  托塔罗汉卷  矮身罗汉卷 评论地址：https://www.jiaokey.com/book/detail/1414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